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Team Redhawk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5B6A6545" w:rsidR="00E97402" w:rsidRDefault="00E97402" w:rsidP="00DE12A1">
      <w:pPr>
        <w:pStyle w:val="Abstract"/>
      </w:pPr>
      <w:r>
        <w:rPr>
          <w:i/>
          <w:iCs/>
        </w:rPr>
        <w:t>Abstract</w:t>
      </w:r>
      <w:r>
        <w:t>—</w:t>
      </w:r>
      <w:r w:rsidR="00DE12A1">
        <w:t xml:space="preserve">The following is a report detailing Miami University’s entry vehicle in the Autonomous Aerial Vehicle Competition of 2015. It details the algorithms </w:t>
      </w:r>
      <w:bookmarkStart w:id="0" w:name="PointTmp"/>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ED30018" w:rsidR="00044C33" w:rsidRDefault="00044C33" w:rsidP="00044C33">
      <w:pPr>
        <w:pStyle w:val="Text"/>
        <w:ind w:firstLine="0"/>
      </w:pPr>
      <w:r>
        <w:rPr>
          <w:smallCaps/>
        </w:rPr>
        <w:t>Iami’s</w:t>
      </w:r>
      <w:r w:rsidR="00E97402">
        <w:t xml:space="preserve"> </w:t>
      </w:r>
      <w:r>
        <w:t>team consists of three members: Nick Contini, John Thomas, and Braden Campbell. Work was divided as described. Nick Contini was the primary programmer for any image processing, as well as the primary contributor to the starting code for the laser rangefinder and sonar modules. He also contributed to PWM code to control the flight controller, assisted in quadcopter construction, and was founder of the project. John Thomas was the primary contributor to PWM code and the Raspberry Pi expert. He also 3D printed any extra models that were needed as parts, and assisted in algorithm development. Braden Campbell was in charge of maintaining code and documenting the project.</w:t>
      </w:r>
    </w:p>
    <w:p w14:paraId="463C123B" w14:textId="70AF70ED" w:rsidR="008A3C23" w:rsidRDefault="00CA2CD5" w:rsidP="00DE12A1">
      <w:pPr>
        <w:pStyle w:val="Heading1"/>
        <w:jc w:val="left"/>
      </w:pPr>
      <w:r>
        <w:t>List OF Parts</w:t>
      </w:r>
    </w:p>
    <w:p w14:paraId="68D5FB6F" w14:textId="1ECB4BD1" w:rsidR="00CA2CD5" w:rsidRDefault="00CA2CD5" w:rsidP="00CA2CD5">
      <w:pPr>
        <w:pStyle w:val="ListParagraph"/>
        <w:numPr>
          <w:ilvl w:val="0"/>
          <w:numId w:val="41"/>
        </w:numPr>
      </w:pPr>
      <w:r>
        <w:t>Raspberry Pi Model B – $44.95</w:t>
      </w:r>
    </w:p>
    <w:p w14:paraId="66F24CE3" w14:textId="1862BBCC"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r>
        <w:t xml:space="preserve">Ardupilot 2.6 - </w:t>
      </w:r>
      <w:r w:rsidR="004D1CB0">
        <w:t>$159.99</w:t>
      </w:r>
    </w:p>
    <w:p w14:paraId="4C83A030" w14:textId="3DEA4A5F" w:rsidR="00CA2CD5" w:rsidRPr="004D1CB0" w:rsidRDefault="004D1CB0" w:rsidP="004D1CB0">
      <w:pPr>
        <w:pStyle w:val="ListParagraph"/>
        <w:numPr>
          <w:ilvl w:val="0"/>
          <w:numId w:val="41"/>
        </w:numPr>
      </w:pPr>
      <w:r w:rsidRPr="004D1CB0">
        <w:rPr>
          <w:bCs/>
        </w:rPr>
        <w:t>ZIPPY Flightmax 3000mAh 3S1P 20C</w:t>
      </w:r>
      <w:r>
        <w:rPr>
          <w:bCs/>
        </w:rPr>
        <w:t xml:space="preserve"> – $15.71</w:t>
      </w:r>
    </w:p>
    <w:p w14:paraId="5EED8026" w14:textId="2B384817" w:rsidR="00CA2CD5" w:rsidRDefault="00CA2CD5" w:rsidP="00CA2CD5">
      <w:pPr>
        <w:pStyle w:val="ListParagraph"/>
        <w:numPr>
          <w:ilvl w:val="0"/>
          <w:numId w:val="41"/>
        </w:numPr>
      </w:pPr>
      <w:r>
        <w:t>3DR DIY Quad Kit 2014</w:t>
      </w:r>
      <w:r w:rsidR="004D1CB0">
        <w:t xml:space="preserve"> - $550.00</w:t>
      </w:r>
    </w:p>
    <w:p w14:paraId="2CE994E7" w14:textId="0EBFB7F7" w:rsidR="00CA2CD5" w:rsidRDefault="00CA2CD5" w:rsidP="00CA2CD5">
      <w:pPr>
        <w:pStyle w:val="ListParagraph"/>
        <w:numPr>
          <w:ilvl w:val="0"/>
          <w:numId w:val="41"/>
        </w:numPr>
      </w:pPr>
      <w:r w:rsidRPr="00CA2CD5">
        <w:t>HC-SR04 Sonar Module</w:t>
      </w:r>
      <w:r w:rsidR="004D1CB0">
        <w:t>s (4) – $17.98</w:t>
      </w:r>
    </w:p>
    <w:p w14:paraId="6F00B8E3" w14:textId="1EEECD0E" w:rsidR="00CA2CD5" w:rsidRDefault="00371B37" w:rsidP="00CA2CD5">
      <w:pPr>
        <w:pStyle w:val="ListParagraph"/>
        <w:numPr>
          <w:ilvl w:val="0"/>
          <w:numId w:val="41"/>
        </w:numPr>
      </w:pPr>
      <w:hyperlink r:id="rId8"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0D24F8E1" w:rsidR="00CA2CD5" w:rsidRPr="00CA2CD5" w:rsidRDefault="00CA2CD5" w:rsidP="00CA2CD5">
      <w:pPr>
        <w:pStyle w:val="ListParagraph"/>
        <w:numPr>
          <w:ilvl w:val="0"/>
          <w:numId w:val="41"/>
        </w:numPr>
      </w:pPr>
      <w:r>
        <w:t>Raspberry Pi Camera Board – $29.95</w:t>
      </w:r>
    </w:p>
    <w:p w14:paraId="2366501B" w14:textId="0AE7CD3C" w:rsidR="00E97B99" w:rsidRDefault="003B0DFA" w:rsidP="00E97B99">
      <w:pPr>
        <w:pStyle w:val="Heading1"/>
      </w:pPr>
      <w:r>
        <w:t>Search Algorithm</w:t>
      </w:r>
    </w:p>
    <w:p w14:paraId="36A200CA" w14:textId="77777777" w:rsidR="00A91E1F" w:rsidRDefault="00A91E1F" w:rsidP="003B0DFA">
      <w:pPr>
        <w:ind w:left="202" w:firstLine="202"/>
      </w:pPr>
      <w:r>
        <w:rPr>
          <w:noProof/>
        </w:rPr>
        <w:pict w14:anchorId="3D91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pt;margin-top:104.7pt;width:252pt;height:177.75pt;z-index:-251649024;mso-position-horizontal-relative:text;mso-position-vertical-relative:text" wrapcoords="-64 0 -64 21509 21600 21509 21600 0 -64 0">
            <v:imagedata r:id="rId9" o:title="SearchAlgorithm"/>
            <w10:wrap type="tight"/>
          </v:shape>
        </w:pict>
      </w:r>
      <w:r w:rsidR="003B0DFA">
        <w:t>The search algorithm allows the vehicle to be as simple as possible. The vehicle starts by facing the second room. It hugs the right wall, making sure to shift left anytime an obstacle is sensed in from of it. It recognizes that it is in the second room once senses a wall on its left after drifting left for some time. It then rotates 180</w:t>
      </w:r>
      <w:r w:rsidR="003B0DFA">
        <w:sym w:font="Symbol" w:char="F0B0"/>
      </w:r>
      <w:r w:rsidR="003B0DFA">
        <w:t xml:space="preserve"> and then starts drifting to its left. It begins taking pictures in order to find the ball. Once the ball is found</w:t>
      </w:r>
      <w:r w:rsidR="00D710D2">
        <w:t>, the quadcopter hovers over the ball and begins s</w:t>
      </w:r>
      <w:r>
        <w:t>earching for the ALVAR markers.</w:t>
      </w:r>
    </w:p>
    <w:p w14:paraId="74F5C1E2" w14:textId="000508D3" w:rsidR="003B0DFA" w:rsidRDefault="00D710D2" w:rsidP="003B0DFA">
      <w:pPr>
        <w:ind w:left="202" w:firstLine="202"/>
      </w:pPr>
      <w:r>
        <w:t>Once an ALVAR is located, the vehicle will measure the distance using the laser rangefinder. Once two ALVARS are found, the quadcopter will use the coordinates of the ALVARS as well as a system of distance formulas to find the ball’s coordinates:</w:t>
      </w:r>
    </w:p>
    <w:p w14:paraId="1AF1BC2D" w14:textId="5EFF9976" w:rsidR="00D710D2" w:rsidRPr="00D710D2" w:rsidRDefault="00D710D2"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D710D2"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r>
                    <w:rPr>
                      <w:rFonts w:ascii="Cambria Math" w:hAnsi="Cambria Math"/>
                    </w:rPr>
                    <m:t>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m:t>
        </m:r>
        <m:r>
          <w:rPr>
            <w:rFonts w:ascii="Cambria Math" w:hAnsi="Cambria Math"/>
            <w:sz w:val="16"/>
            <w:szCs w:val="16"/>
          </w:rPr>
          <m:t xml:space="preserve"> </m:t>
        </m:r>
        <m:r>
          <w:rPr>
            <w:rFonts w:ascii="Cambria Math" w:hAnsi="Cambria Math"/>
            <w:sz w:val="16"/>
            <w:szCs w:val="16"/>
          </w:rPr>
          <m:t>coordinate</m:t>
        </m:r>
      </m:oMath>
      <w:r w:rsidRPr="00D710D2">
        <w:rPr>
          <w:sz w:val="16"/>
          <w:szCs w:val="16"/>
        </w:rPr>
        <w:t xml:space="preserve"> of ALVAR 1</w:t>
      </w:r>
    </w:p>
    <w:p w14:paraId="7381B853" w14:textId="77A82DEC" w:rsidR="00D710D2" w:rsidRPr="00D710D2" w:rsidRDefault="00D710D2" w:rsidP="00D710D2">
      <w:pPr>
        <w:ind w:left="202" w:firstLine="202"/>
        <w:rPr>
          <w:rFonts w:hint="eastAsia"/>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m:t>
            </m:r>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m:t>
            </m:r>
            <m:r>
              <w:rPr>
                <w:rFonts w:ascii="Cambria Math" w:hAnsi="Cambria Math"/>
                <w:sz w:val="16"/>
                <w:szCs w:val="16"/>
              </w:rPr>
              <m:t>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m:t>
            </m:r>
            <m:r>
              <w:rPr>
                <w:rFonts w:ascii="Cambria Math" w:hAnsi="Cambria Math"/>
                <w:sz w:val="16"/>
                <w:szCs w:val="16"/>
              </w:rPr>
              <m:t>2</m:t>
            </m:r>
          </m:sub>
        </m:sSub>
        <m:r>
          <w:rPr>
            <w:rFonts w:ascii="Cambria Math" w:hAnsi="Cambria Math"/>
            <w:sz w:val="16"/>
            <w:szCs w:val="16"/>
          </w:rPr>
          <m:t xml:space="preserve"> are the distance, x coordinate, and y</m:t>
        </m:r>
        <m:r>
          <w:rPr>
            <w:rFonts w:ascii="Cambria Math" w:hAnsi="Cambria Math"/>
            <w:sz w:val="16"/>
            <w:szCs w:val="16"/>
          </w:rPr>
          <m:t xml:space="preserve"> </m:t>
        </m:r>
        <m:r>
          <w:rPr>
            <w:rFonts w:ascii="Cambria Math" w:hAnsi="Cambria Math"/>
            <w:sz w:val="16"/>
            <w:szCs w:val="16"/>
          </w:rPr>
          <m:t>coordinate</m:t>
        </m:r>
      </m:oMath>
      <w:r w:rsidR="00A91E1F">
        <w:rPr>
          <w:sz w:val="16"/>
          <w:szCs w:val="16"/>
        </w:rPr>
        <w:t xml:space="preserve"> of ALVAR 2</w:t>
      </w:r>
    </w:p>
    <w:p w14:paraId="52893971" w14:textId="2B17EACB" w:rsidR="00D710D2" w:rsidRPr="00D710D2" w:rsidRDefault="00D710D2" w:rsidP="00D710D2">
      <w:pPr>
        <w:ind w:left="202" w:firstLine="202"/>
        <w:rPr>
          <w:rFonts w:hint="eastAsia"/>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m:t>
        </m:r>
        <m:r>
          <w:rPr>
            <w:rFonts w:ascii="Cambria Math" w:hAnsi="Cambria Math"/>
            <w:sz w:val="16"/>
            <w:szCs w:val="16"/>
          </w:rPr>
          <m:t xml:space="preserve"> </m:t>
        </m:r>
        <m:r>
          <w:rPr>
            <w:rFonts w:ascii="Cambria Math" w:hAnsi="Cambria Math"/>
            <w:sz w:val="16"/>
            <w:szCs w:val="16"/>
          </w:rPr>
          <m:t>x coordinate and y</m:t>
        </m:r>
        <m:r>
          <w:rPr>
            <w:rFonts w:ascii="Cambria Math" w:hAnsi="Cambria Math"/>
            <w:sz w:val="16"/>
            <w:szCs w:val="16"/>
          </w:rPr>
          <m:t xml:space="preserve"> </m:t>
        </m:r>
        <m:r>
          <w:rPr>
            <w:rFonts w:ascii="Cambria Math" w:hAnsi="Cambria Math"/>
            <w:sz w:val="16"/>
            <w:szCs w:val="16"/>
          </w:rPr>
          <m:t>coordinate</m:t>
        </m:r>
      </m:oMath>
      <w:r w:rsidRPr="00D710D2">
        <w:rPr>
          <w:sz w:val="16"/>
          <w:szCs w:val="16"/>
        </w:rPr>
        <w:t xml:space="preserve"> of </w:t>
      </w:r>
      <w:r w:rsidR="00A91E1F">
        <w:rPr>
          <w:sz w:val="16"/>
          <w:szCs w:val="16"/>
        </w:rPr>
        <w:t>the quadcopter/ball</w:t>
      </w:r>
    </w:p>
    <w:p w14:paraId="20DD1D60" w14:textId="68C45AFF"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Be aware of the different meanings of the homophones “affect” (usually a verb) and “effect” (usually a noun), “complement” an</w:t>
      </w:r>
      <w:bookmarkStart w:id="1" w:name="_GoBack"/>
      <w:bookmarkEnd w:id="1"/>
      <w:r>
        <w:t xml:space="preserve">d “compliment,” “discreet” and “discrete,” </w:t>
      </w:r>
      <w:r>
        <w:lastRenderedPageBreak/>
        <w:t xml:space="preserve">“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0"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eastAsia="ja-JP"/>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lang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lang w:eastAsia="ja-JP"/>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ord, Microsoft PowerPoint, or </w:t>
      </w:r>
      <w:r w:rsidRPr="00E857A2">
        <w:lastRenderedPageBreak/>
        <w:t>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w:t>
      </w:r>
      <w:r w:rsidRPr="001F4C5C">
        <w:rPr>
          <w:rStyle w:val="BodyText2"/>
          <w:rFonts w:ascii="Times" w:hAnsi="Times"/>
          <w:color w:val="000000" w:themeColor="text1"/>
          <w:sz w:val="20"/>
          <w:szCs w:val="20"/>
        </w:rPr>
        <w:lastRenderedPageBreak/>
        <w:t>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5" type="#_x0000_t75" style="width:5.25pt;height:6pt" o:ole="" fillcolor="window">
            <v:imagedata r:id="rId12" o:title=""/>
          </v:shape>
          <o:OLEObject Type="Embed" ProgID="Equation.3" ShapeID="_x0000_i1025" DrawAspect="Content" ObjectID="_1490520308"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lastRenderedPageBreak/>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4"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5"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w:t>
      </w:r>
      <w:r>
        <w:lastRenderedPageBreak/>
        <w:t xml:space="preserve">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lastRenderedPageBreak/>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16"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w:t>
      </w:r>
      <w:r w:rsidRPr="001C50D7">
        <w:lastRenderedPageBreak/>
        <w:t xml:space="preserve">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17"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8"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BA40B4" w14:textId="1F56E9C1" w:rsidR="00C378A1" w:rsidRPr="00044C33" w:rsidRDefault="005D72BB" w:rsidP="00044C33">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1D195358" w:rsidR="00C378A1" w:rsidRPr="00CD684F" w:rsidRDefault="00CD684F" w:rsidP="00C378A1">
      <w:pPr>
        <w:pStyle w:val="FigureCaption"/>
        <w:rPr>
          <w:sz w:val="20"/>
          <w:szCs w:val="20"/>
        </w:rPr>
      </w:pPr>
      <w:r>
        <w:rPr>
          <w:b/>
          <w:bCs/>
          <w:noProof/>
          <w:lang w:eastAsia="ja-JP"/>
        </w:rPr>
        <w:drawing>
          <wp:anchor distT="0" distB="0" distL="114300" distR="114300" simplePos="0" relativeHeight="251662336" behindDoc="0" locked="0" layoutInCell="1" allowOverlap="1" wp14:anchorId="292B4081" wp14:editId="6F9F1DA0">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9">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w:t>
      </w:r>
      <w:r w:rsidRPr="00CD684F">
        <w:rPr>
          <w:sz w:val="20"/>
          <w:szCs w:val="20"/>
        </w:rPr>
        <w:lastRenderedPageBreak/>
        <w:t>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eastAsia="ja-JP"/>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lastRenderedPageBreak/>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22FB2" w14:textId="77777777" w:rsidR="00371B37" w:rsidRDefault="00371B37">
      <w:r>
        <w:separator/>
      </w:r>
    </w:p>
  </w:endnote>
  <w:endnote w:type="continuationSeparator" w:id="0">
    <w:p w14:paraId="6E1B6255" w14:textId="77777777" w:rsidR="00371B37" w:rsidRDefault="0037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AFF6A" w14:textId="77777777" w:rsidR="00371B37" w:rsidRDefault="00371B37"/>
  </w:footnote>
  <w:footnote w:type="continuationSeparator" w:id="0">
    <w:p w14:paraId="2CE8DFD4" w14:textId="77777777" w:rsidR="00371B37" w:rsidRDefault="00371B37">
      <w:r>
        <w:continuationSeparator/>
      </w:r>
    </w:p>
  </w:footnote>
  <w:footnote w:id="1">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A91E1F">
      <w:rPr>
        <w:noProof/>
      </w:rPr>
      <w:t>2</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4C33"/>
    <w:rsid w:val="000A168B"/>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1B37"/>
    <w:rsid w:val="0037551B"/>
    <w:rsid w:val="00392DBA"/>
    <w:rsid w:val="003B0DFA"/>
    <w:rsid w:val="003C3322"/>
    <w:rsid w:val="003C68C2"/>
    <w:rsid w:val="003D4CAE"/>
    <w:rsid w:val="003F26BD"/>
    <w:rsid w:val="003F52AD"/>
    <w:rsid w:val="0043144F"/>
    <w:rsid w:val="00431BFA"/>
    <w:rsid w:val="004353CF"/>
    <w:rsid w:val="004631BC"/>
    <w:rsid w:val="00484761"/>
    <w:rsid w:val="00484DD5"/>
    <w:rsid w:val="004B06F7"/>
    <w:rsid w:val="004C1E16"/>
    <w:rsid w:val="004C2543"/>
    <w:rsid w:val="004D15CA"/>
    <w:rsid w:val="004D1CB0"/>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1E1F"/>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A2CD5"/>
    <w:rsid w:val="00CB4B8D"/>
    <w:rsid w:val="00CC0DDA"/>
    <w:rsid w:val="00CD684F"/>
    <w:rsid w:val="00D06623"/>
    <w:rsid w:val="00D14C6B"/>
    <w:rsid w:val="00D5536F"/>
    <w:rsid w:val="00D56935"/>
    <w:rsid w:val="00D710D2"/>
    <w:rsid w:val="00D758C6"/>
    <w:rsid w:val="00D90C10"/>
    <w:rsid w:val="00D92E96"/>
    <w:rsid w:val="00DA258C"/>
    <w:rsid w:val="00DE07FA"/>
    <w:rsid w:val="00DE12A1"/>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5282C2-30C1-42D4-86BE-16145EF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com/p/uni-t-ut390b-45m-laser-distance-meter-178482?Utm_rid=18166238&amp;Utm_source=affiliate" TargetMode="External"/><Relationship Id="rId13" Type="http://schemas.openxmlformats.org/officeDocument/2006/relationships/oleObject" Target="embeddings/oleObject1.bin"/><Relationship Id="rId18" Type="http://schemas.openxmlformats.org/officeDocument/2006/relationships/hyperlink" Target="http://www.ieee.org/web/publications/authors/transjnl/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ieee.org/copyright" TargetMode="External"/><Relationship Id="rId2" Type="http://schemas.openxmlformats.org/officeDocument/2006/relationships/numbering" Target="numbering.xml"/><Relationship Id="rId16" Type="http://schemas.openxmlformats.org/officeDocument/2006/relationships/hyperlink" Target="http://www.ieee.org/publications_standards/publications/authors/authors_submission.html" TargetMode="External"/><Relationship Id="rId20"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theme" Target="theme/theme1.xml"/><Relationship Id="rId10" Type="http://schemas.openxmlformats.org/officeDocument/2006/relationships/hyperlink" Target="http://www.ieee.org/web/publications/authors/transjnl/index.html" TargetMode="External"/><Relationship Id="rId19"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raphicsqc.iee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0F7A-6F82-450B-A39F-E74E73CB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8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k Contini</cp:lastModifiedBy>
  <cp:revision>8</cp:revision>
  <cp:lastPrinted>2012-08-02T18:53:00Z</cp:lastPrinted>
  <dcterms:created xsi:type="dcterms:W3CDTF">2012-11-21T16:14:00Z</dcterms:created>
  <dcterms:modified xsi:type="dcterms:W3CDTF">2015-04-14T16:39:00Z</dcterms:modified>
</cp:coreProperties>
</file>